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4" w:rsidRDefault="0067322D" w:rsidP="002F5A65">
      <w:pPr>
        <w:spacing w:after="0"/>
        <w:jc w:val="right"/>
        <w:outlineLvl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.Co</w:t>
      </w:r>
      <w:proofErr w:type="spellEnd"/>
      <w:r>
        <w:rPr>
          <w:rFonts w:ascii="Times New Roman" w:hAnsi="Times New Roman" w:cs="Times New Roman"/>
        </w:rPr>
        <w:t>. Bank/ S.B.A. / A/c No.</w:t>
      </w:r>
      <w:proofErr w:type="gramEnd"/>
      <w:r>
        <w:rPr>
          <w:rFonts w:ascii="Times New Roman" w:hAnsi="Times New Roman" w:cs="Times New Roman"/>
        </w:rPr>
        <w:t xml:space="preserve"> __________</w:t>
      </w:r>
    </w:p>
    <w:p w:rsidR="0067322D" w:rsidRDefault="0067322D" w:rsidP="0067322D">
      <w:pPr>
        <w:spacing w:after="0"/>
        <w:jc w:val="center"/>
        <w:rPr>
          <w:rFonts w:ascii="Times New Roman" w:hAnsi="Times New Roman" w:cs="Times New Roman"/>
        </w:rPr>
      </w:pPr>
    </w:p>
    <w:p w:rsidR="0067322D" w:rsidRPr="00F57D5E" w:rsidRDefault="006D0300" w:rsidP="002F5A65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HAR</w:t>
      </w:r>
      <w:r w:rsidR="0067322D" w:rsidRPr="00F57D5E">
        <w:rPr>
          <w:rFonts w:ascii="Times New Roman" w:hAnsi="Times New Roman" w:cs="Times New Roman"/>
          <w:b/>
        </w:rPr>
        <w:t xml:space="preserve"> AGRICULTURAL UNIVERSITY, BIHAR</w:t>
      </w:r>
    </w:p>
    <w:p w:rsidR="0067322D" w:rsidRPr="00F57D5E" w:rsidRDefault="0067322D" w:rsidP="002F5A65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57D5E">
        <w:rPr>
          <w:rFonts w:ascii="Times New Roman" w:hAnsi="Times New Roman" w:cs="Times New Roman"/>
          <w:b/>
        </w:rPr>
        <w:t>BIHAR AGRICULTURAL COLLEGE, SABOUR</w:t>
      </w:r>
    </w:p>
    <w:p w:rsidR="004733D0" w:rsidRDefault="004733D0" w:rsidP="0067322D">
      <w:pPr>
        <w:spacing w:after="0"/>
        <w:jc w:val="center"/>
        <w:rPr>
          <w:rFonts w:ascii="Times New Roman" w:hAnsi="Times New Roman" w:cs="Times New Roman"/>
        </w:rPr>
      </w:pPr>
    </w:p>
    <w:p w:rsidR="0067322D" w:rsidRDefault="004733D0" w:rsidP="00005B9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y Bill No.</w:t>
      </w:r>
      <w:proofErr w:type="gramEnd"/>
      <w:r>
        <w:rPr>
          <w:rFonts w:ascii="Times New Roman" w:hAnsi="Times New Roman" w:cs="Times New Roman"/>
        </w:rPr>
        <w:t xml:space="preserve"> …………...                                                                                       Dated: ……………….</w:t>
      </w:r>
    </w:p>
    <w:p w:rsidR="00005B9F" w:rsidRDefault="00005B9F" w:rsidP="00005B9F">
      <w:pPr>
        <w:spacing w:after="0" w:line="240" w:lineRule="auto"/>
        <w:rPr>
          <w:rFonts w:ascii="Times New Roman" w:hAnsi="Times New Roman" w:cs="Times New Roman"/>
        </w:rPr>
      </w:pPr>
    </w:p>
    <w:p w:rsidR="006D7F76" w:rsidRDefault="006D7F76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University Employee Dr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Sri ………………………………………………………………….</w:t>
      </w:r>
    </w:p>
    <w:p w:rsidR="00005B9F" w:rsidRDefault="00005B9F" w:rsidP="00005B9F">
      <w:pPr>
        <w:spacing w:after="0" w:line="240" w:lineRule="auto"/>
        <w:rPr>
          <w:rFonts w:ascii="Times New Roman" w:hAnsi="Times New Roman" w:cs="Times New Roman"/>
        </w:rPr>
      </w:pPr>
    </w:p>
    <w:p w:rsidR="006D7F76" w:rsidRDefault="006D7F76" w:rsidP="00005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for the month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nthly rate……………….</w:t>
      </w:r>
    </w:p>
    <w:p w:rsidR="006D7F76" w:rsidRDefault="006D7F76" w:rsidP="00005B9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s/office</w:t>
      </w:r>
      <w:proofErr w:type="gramEnd"/>
      <w:r>
        <w:rPr>
          <w:rFonts w:ascii="Times New Roman" w:hAnsi="Times New Roman" w:cs="Times New Roman"/>
        </w:rPr>
        <w:t xml:space="preserve"> pay</w:t>
      </w:r>
    </w:p>
    <w:p w:rsidR="00005B9F" w:rsidRDefault="00005B9F" w:rsidP="00005B9F">
      <w:pPr>
        <w:spacing w:after="0" w:line="240" w:lineRule="auto"/>
        <w:rPr>
          <w:rFonts w:ascii="Times New Roman" w:hAnsi="Times New Roman" w:cs="Times New Roman"/>
        </w:rPr>
      </w:pPr>
    </w:p>
    <w:p w:rsidR="00005B9F" w:rsidRDefault="009314E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L.A. ………………………………………</w:t>
      </w:r>
    </w:p>
    <w:p w:rsidR="009314E3" w:rsidRDefault="009314E3" w:rsidP="00005B9F">
      <w:pPr>
        <w:spacing w:after="0" w:line="240" w:lineRule="auto"/>
        <w:rPr>
          <w:rFonts w:ascii="Times New Roman" w:hAnsi="Times New Roman" w:cs="Times New Roman"/>
        </w:rPr>
      </w:pPr>
    </w:p>
    <w:p w:rsidR="009314E3" w:rsidRDefault="009314E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A. ………………………………………...</w:t>
      </w:r>
    </w:p>
    <w:p w:rsidR="009314E3" w:rsidRDefault="009314E3" w:rsidP="00005B9F">
      <w:pPr>
        <w:spacing w:after="0" w:line="240" w:lineRule="auto"/>
        <w:rPr>
          <w:rFonts w:ascii="Times New Roman" w:hAnsi="Times New Roman" w:cs="Times New Roman"/>
        </w:rPr>
      </w:pPr>
    </w:p>
    <w:p w:rsidR="009314E3" w:rsidRDefault="009314E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 ………………………………………..</w:t>
      </w:r>
    </w:p>
    <w:p w:rsidR="009314E3" w:rsidRDefault="009314E3" w:rsidP="00005B9F">
      <w:pPr>
        <w:spacing w:after="0" w:line="240" w:lineRule="auto"/>
        <w:rPr>
          <w:rFonts w:ascii="Times New Roman" w:hAnsi="Times New Roman" w:cs="Times New Roman"/>
        </w:rPr>
      </w:pPr>
    </w:p>
    <w:p w:rsidR="009314E3" w:rsidRDefault="009314E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R. ………………………………………...</w:t>
      </w:r>
    </w:p>
    <w:p w:rsidR="00E43B22" w:rsidRDefault="00E43B22" w:rsidP="00005B9F">
      <w:pPr>
        <w:spacing w:after="0" w:line="240" w:lineRule="auto"/>
        <w:rPr>
          <w:rFonts w:ascii="Times New Roman" w:hAnsi="Times New Roman" w:cs="Times New Roman"/>
        </w:rPr>
      </w:pPr>
    </w:p>
    <w:p w:rsidR="00E43B22" w:rsidRDefault="00E43B22" w:rsidP="00005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Gross Claim……………..…………………………………</w:t>
      </w:r>
    </w:p>
    <w:p w:rsidR="00374273" w:rsidRDefault="00374273" w:rsidP="00005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fund deduction as follows:</w:t>
      </w:r>
    </w:p>
    <w:p w:rsidR="00374273" w:rsidRDefault="00374273" w:rsidP="00005B9F">
      <w:pPr>
        <w:spacing w:after="0" w:line="240" w:lineRule="auto"/>
        <w:rPr>
          <w:rFonts w:ascii="Times New Roman" w:hAnsi="Times New Roman" w:cs="Times New Roman"/>
        </w:rPr>
      </w:pPr>
    </w:p>
    <w:p w:rsidR="00374273" w:rsidRDefault="0037427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P.F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D.P.F. as per account No. ………………………………………………………………………</w:t>
      </w:r>
    </w:p>
    <w:p w:rsidR="00374273" w:rsidRDefault="00374273" w:rsidP="00005B9F">
      <w:pPr>
        <w:spacing w:after="0" w:line="240" w:lineRule="auto"/>
        <w:rPr>
          <w:rFonts w:ascii="Times New Roman" w:hAnsi="Times New Roman" w:cs="Times New Roman"/>
        </w:rPr>
      </w:pPr>
    </w:p>
    <w:p w:rsidR="00374273" w:rsidRDefault="0037427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L. A. to above …………………………..</w:t>
      </w:r>
    </w:p>
    <w:p w:rsidR="00374273" w:rsidRDefault="00374273" w:rsidP="00005B9F">
      <w:pPr>
        <w:spacing w:after="0" w:line="240" w:lineRule="auto"/>
        <w:rPr>
          <w:rFonts w:ascii="Times New Roman" w:hAnsi="Times New Roman" w:cs="Times New Roman"/>
        </w:rPr>
      </w:pPr>
    </w:p>
    <w:p w:rsidR="00374273" w:rsidRDefault="00374273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nd of loan to above …………………..</w:t>
      </w:r>
    </w:p>
    <w:p w:rsidR="00912045" w:rsidRDefault="00912045" w:rsidP="00005B9F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uct House Rent ……………………….</w:t>
      </w:r>
    </w:p>
    <w:p w:rsidR="00912045" w:rsidRDefault="00912045" w:rsidP="00005B9F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uct water Tax …………………………</w:t>
      </w:r>
    </w:p>
    <w:p w:rsidR="00912045" w:rsidRDefault="00912045" w:rsidP="00005B9F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uct Income Tax ……………………….</w:t>
      </w:r>
    </w:p>
    <w:p w:rsidR="00912045" w:rsidRDefault="00912045" w:rsidP="00005B9F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005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 of pay etc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t claim ………………….</w:t>
      </w:r>
    </w:p>
    <w:p w:rsidR="00912045" w:rsidRDefault="00912045" w:rsidP="00005B9F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T AMOUNT PAY SCALE RS.</w:t>
      </w:r>
      <w:proofErr w:type="gramEnd"/>
    </w:p>
    <w:p w:rsidR="00912045" w:rsidRDefault="00912045" w:rsidP="009120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drawn vide …………………………………………………………</w:t>
      </w:r>
    </w:p>
    <w:p w:rsidR="00912045" w:rsidRDefault="00912045" w:rsidP="00912045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 amount in words: Rupees ……………………………………………………………………….......</w:t>
      </w:r>
    </w:p>
    <w:p w:rsidR="00912045" w:rsidRDefault="00912045" w:rsidP="00912045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912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12045" w:rsidRDefault="00912045" w:rsidP="00912045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payment</w:t>
      </w:r>
    </w:p>
    <w:p w:rsidR="00912045" w:rsidRDefault="00912045" w:rsidP="00912045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912045" w:rsidP="00912045">
      <w:pPr>
        <w:spacing w:after="0" w:line="240" w:lineRule="auto"/>
        <w:rPr>
          <w:rFonts w:ascii="Times New Roman" w:hAnsi="Times New Roman" w:cs="Times New Roman"/>
        </w:rPr>
      </w:pPr>
    </w:p>
    <w:p w:rsidR="00912045" w:rsidRDefault="00BB516A" w:rsidP="002F5A65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6.7pt;margin-top:5.45pt;width:184.9pt;height:69.1pt;z-index:251658240" fillcolor="white [3212]" strokecolor="white [3212]">
            <v:shadow on="t" color="white [3212]"/>
            <v:textbox>
              <w:txbxContent>
                <w:p w:rsidR="003511AA" w:rsidRPr="003511AA" w:rsidRDefault="003511AA" w:rsidP="002F5A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 of the official designation of the drawing officer stamp must be deducted from the drawn.</w:t>
                  </w:r>
                </w:p>
              </w:txbxContent>
            </v:textbox>
          </v:shape>
        </w:pict>
      </w:r>
      <w:r w:rsidR="00912045">
        <w:rPr>
          <w:rFonts w:ascii="Times New Roman" w:hAnsi="Times New Roman" w:cs="Times New Roman"/>
        </w:rPr>
        <w:t xml:space="preserve">Certified that I remained on </w:t>
      </w:r>
    </w:p>
    <w:p w:rsidR="00912045" w:rsidRPr="0067322D" w:rsidRDefault="00912045" w:rsidP="00912045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ty</w:t>
      </w:r>
      <w:proofErr w:type="gramEnd"/>
      <w:r>
        <w:rPr>
          <w:rFonts w:ascii="Times New Roman" w:hAnsi="Times New Roman" w:cs="Times New Roman"/>
        </w:rPr>
        <w:t xml:space="preserve"> during the amount.</w:t>
      </w:r>
    </w:p>
    <w:sectPr w:rsidR="00912045" w:rsidRPr="0067322D" w:rsidSect="0067322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7322D"/>
    <w:rsid w:val="00003D04"/>
    <w:rsid w:val="00005B9F"/>
    <w:rsid w:val="00044B83"/>
    <w:rsid w:val="002F5A65"/>
    <w:rsid w:val="003511AA"/>
    <w:rsid w:val="00374273"/>
    <w:rsid w:val="004733D0"/>
    <w:rsid w:val="004F2131"/>
    <w:rsid w:val="0067322D"/>
    <w:rsid w:val="006D0300"/>
    <w:rsid w:val="006D7F76"/>
    <w:rsid w:val="00907724"/>
    <w:rsid w:val="00912045"/>
    <w:rsid w:val="0092251E"/>
    <w:rsid w:val="009314E3"/>
    <w:rsid w:val="00A00CBC"/>
    <w:rsid w:val="00BB516A"/>
    <w:rsid w:val="00E314AC"/>
    <w:rsid w:val="00E43B22"/>
    <w:rsid w:val="00F05D37"/>
    <w:rsid w:val="00F5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F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ED19-5172-4B58-A4C7-5CB11A9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-CELL</dc:creator>
  <cp:keywords/>
  <dc:description/>
  <cp:lastModifiedBy>SONY</cp:lastModifiedBy>
  <cp:revision>14</cp:revision>
  <dcterms:created xsi:type="dcterms:W3CDTF">2012-08-11T09:54:00Z</dcterms:created>
  <dcterms:modified xsi:type="dcterms:W3CDTF">2012-08-25T07:29:00Z</dcterms:modified>
</cp:coreProperties>
</file>